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mälan A 32686-2022 i Bergs kommun. Denna avverkningsanmälan inkom 2022-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2686-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9857, E 4795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